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644A2" w14:textId="77777777" w:rsidR="000A3FD6" w:rsidRDefault="000A3FD6">
      <w:pPr>
        <w:pStyle w:val="BodyText"/>
        <w:spacing w:before="4"/>
        <w:rPr>
          <w:rFonts w:ascii="Times New Roman"/>
          <w:sz w:val="20"/>
        </w:rPr>
      </w:pPr>
    </w:p>
    <w:p w14:paraId="7D0EFFBC" w14:textId="05B3B38A" w:rsidR="00E14193" w:rsidRDefault="00372367" w:rsidP="00E14193">
      <w:pPr>
        <w:pStyle w:val="Heading1"/>
        <w:spacing w:before="45"/>
        <w:ind w:left="3969" w:right="3105"/>
        <w:jc w:val="center"/>
        <w:rPr>
          <w:u w:val="none"/>
        </w:rPr>
      </w:pPr>
      <w:r w:rsidRPr="00E14193">
        <w:rPr>
          <w:u w:val="none"/>
        </w:rPr>
        <w:t>PERFORATING TORCH SYSTEM</w:t>
      </w:r>
      <w:r w:rsidR="00E14193" w:rsidRPr="00E14193">
        <w:rPr>
          <w:u w:val="none"/>
        </w:rPr>
        <w:t xml:space="preserve"> </w:t>
      </w:r>
    </w:p>
    <w:tbl>
      <w:tblPr>
        <w:tblStyle w:val="TableGrid"/>
        <w:tblW w:w="10489" w:type="dxa"/>
        <w:tblInd w:w="392" w:type="dxa"/>
        <w:tblLook w:val="0620" w:firstRow="1" w:lastRow="0" w:firstColumn="0" w:lastColumn="0" w:noHBand="1" w:noVBand="1"/>
      </w:tblPr>
      <w:tblGrid>
        <w:gridCol w:w="2835"/>
        <w:gridCol w:w="2835"/>
        <w:gridCol w:w="2740"/>
        <w:gridCol w:w="2079"/>
      </w:tblGrid>
      <w:tr w:rsidR="00E14193" w:rsidRPr="0031130A" w14:paraId="70F4F0A8" w14:textId="7BAFA717" w:rsidTr="00E14193">
        <w:trPr>
          <w:trHeight w:val="567"/>
        </w:trPr>
        <w:tc>
          <w:tcPr>
            <w:tcW w:w="2835" w:type="dxa"/>
            <w:vMerge w:val="restart"/>
            <w:shd w:val="clear" w:color="auto" w:fill="FF3300"/>
          </w:tcPr>
          <w:p w14:paraId="1741EEDF" w14:textId="77777777" w:rsidR="00E14193" w:rsidRPr="0031130A" w:rsidRDefault="00E14193" w:rsidP="00863F93">
            <w:pPr>
              <w:pStyle w:val="BodyText"/>
              <w:rPr>
                <w:b/>
                <w:color w:val="FFFFFF" w:themeColor="background1"/>
                <w:sz w:val="20"/>
              </w:rPr>
            </w:pPr>
          </w:p>
          <w:p w14:paraId="57759D67" w14:textId="77777777" w:rsidR="00E14193" w:rsidRPr="0031130A" w:rsidRDefault="00E14193" w:rsidP="00863F93">
            <w:pPr>
              <w:pStyle w:val="BodyText"/>
              <w:jc w:val="center"/>
              <w:rPr>
                <w:b/>
                <w:color w:val="FFFFFF" w:themeColor="background1"/>
                <w:sz w:val="20"/>
              </w:rPr>
            </w:pPr>
          </w:p>
          <w:p w14:paraId="562461B1" w14:textId="77777777" w:rsidR="00E14193" w:rsidRPr="0031130A" w:rsidRDefault="00E14193" w:rsidP="00863F93">
            <w:pPr>
              <w:pStyle w:val="BodyText"/>
              <w:jc w:val="center"/>
              <w:rPr>
                <w:b/>
                <w:color w:val="FFFFFF" w:themeColor="background1"/>
                <w:sz w:val="20"/>
              </w:rPr>
            </w:pPr>
            <w:r w:rsidRPr="0031130A">
              <w:rPr>
                <w:b/>
                <w:color w:val="FFFFFF" w:themeColor="background1"/>
                <w:sz w:val="20"/>
              </w:rPr>
              <w:t>TARGET DIMENSION</w:t>
            </w:r>
          </w:p>
        </w:tc>
        <w:tc>
          <w:tcPr>
            <w:tcW w:w="7654" w:type="dxa"/>
            <w:gridSpan w:val="3"/>
            <w:shd w:val="clear" w:color="auto" w:fill="FF3300"/>
          </w:tcPr>
          <w:p w14:paraId="1CAA1A30" w14:textId="47474E2C" w:rsidR="00E14193" w:rsidRPr="0031130A" w:rsidRDefault="00E14193" w:rsidP="00863F93">
            <w:pPr>
              <w:pStyle w:val="BodyText"/>
              <w:rPr>
                <w:b/>
                <w:color w:val="FFFFFF" w:themeColor="background1"/>
                <w:sz w:val="20"/>
              </w:rPr>
            </w:pPr>
            <w:r w:rsidRPr="0031130A">
              <w:rPr>
                <w:b/>
                <w:color w:val="FFFFFF" w:themeColor="background1"/>
                <w:sz w:val="20"/>
              </w:rPr>
              <w:t>RECOMMENDED TORCH SYSTEM AT INDICATED TARGET ZONE PRESSURE</w:t>
            </w:r>
          </w:p>
        </w:tc>
      </w:tr>
      <w:tr w:rsidR="00E14193" w:rsidRPr="0031130A" w14:paraId="1FD36069" w14:textId="44BB6E97" w:rsidTr="00E14193">
        <w:trPr>
          <w:trHeight w:val="567"/>
        </w:trPr>
        <w:tc>
          <w:tcPr>
            <w:tcW w:w="2835" w:type="dxa"/>
            <w:vMerge/>
            <w:shd w:val="clear" w:color="auto" w:fill="FF3300"/>
          </w:tcPr>
          <w:p w14:paraId="7FC15297" w14:textId="77777777" w:rsidR="00E14193" w:rsidRPr="0031130A" w:rsidRDefault="00E14193" w:rsidP="00863F93">
            <w:pPr>
              <w:pStyle w:val="BodyTex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35" w:type="dxa"/>
            <w:shd w:val="clear" w:color="auto" w:fill="FF3300"/>
          </w:tcPr>
          <w:p w14:paraId="368A6AE9" w14:textId="77777777" w:rsidR="00E14193" w:rsidRPr="0031130A" w:rsidRDefault="00E14193" w:rsidP="00863F93">
            <w:pPr>
              <w:pStyle w:val="BodyText"/>
              <w:jc w:val="center"/>
              <w:rPr>
                <w:b/>
                <w:color w:val="FFFFFF" w:themeColor="background1"/>
                <w:sz w:val="20"/>
              </w:rPr>
            </w:pPr>
          </w:p>
          <w:p w14:paraId="77343074" w14:textId="77777777" w:rsidR="00E14193" w:rsidRPr="0031130A" w:rsidRDefault="00E14193" w:rsidP="00863F93">
            <w:pPr>
              <w:pStyle w:val="BodyText"/>
              <w:jc w:val="center"/>
              <w:rPr>
                <w:b/>
                <w:color w:val="FFFFFF" w:themeColor="background1"/>
                <w:sz w:val="20"/>
              </w:rPr>
            </w:pPr>
            <w:r w:rsidRPr="0031130A">
              <w:rPr>
                <w:b/>
                <w:color w:val="FFFFFF" w:themeColor="background1"/>
                <w:sz w:val="20"/>
              </w:rPr>
              <w:t>SP    0 to 4,000 psi</w:t>
            </w:r>
          </w:p>
        </w:tc>
        <w:tc>
          <w:tcPr>
            <w:tcW w:w="2740" w:type="dxa"/>
            <w:shd w:val="clear" w:color="auto" w:fill="FF3300"/>
          </w:tcPr>
          <w:p w14:paraId="2833BABE" w14:textId="77777777" w:rsidR="00E14193" w:rsidRPr="0031130A" w:rsidRDefault="00E14193" w:rsidP="00863F93">
            <w:pPr>
              <w:pStyle w:val="BodyText"/>
              <w:jc w:val="center"/>
              <w:rPr>
                <w:b/>
                <w:color w:val="FFFFFF" w:themeColor="background1"/>
                <w:sz w:val="20"/>
              </w:rPr>
            </w:pPr>
          </w:p>
          <w:p w14:paraId="638FD460" w14:textId="77777777" w:rsidR="00E14193" w:rsidRPr="0031130A" w:rsidRDefault="00E14193" w:rsidP="00863F93">
            <w:pPr>
              <w:pStyle w:val="BodyText"/>
              <w:jc w:val="center"/>
              <w:rPr>
                <w:b/>
                <w:color w:val="FFFFFF" w:themeColor="background1"/>
                <w:sz w:val="20"/>
              </w:rPr>
            </w:pPr>
            <w:r w:rsidRPr="0031130A">
              <w:rPr>
                <w:b/>
                <w:color w:val="FFFFFF" w:themeColor="background1"/>
                <w:sz w:val="20"/>
              </w:rPr>
              <w:t>SP 4,001 to 10,000 psi</w:t>
            </w:r>
          </w:p>
        </w:tc>
        <w:tc>
          <w:tcPr>
            <w:tcW w:w="2079" w:type="dxa"/>
            <w:shd w:val="clear" w:color="auto" w:fill="FF3300"/>
          </w:tcPr>
          <w:p w14:paraId="658E77D0" w14:textId="1666A77B" w:rsidR="00E14193" w:rsidRPr="0031130A" w:rsidRDefault="00E14193" w:rsidP="00863F93">
            <w:pPr>
              <w:pStyle w:val="BodyText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APPROX HOLE SIZE (in²)</w:t>
            </w:r>
          </w:p>
        </w:tc>
      </w:tr>
      <w:tr w:rsidR="00E14193" w14:paraId="58A3AFE4" w14:textId="2597420D" w:rsidTr="00E14193">
        <w:trPr>
          <w:trHeight w:val="567"/>
        </w:trPr>
        <w:tc>
          <w:tcPr>
            <w:tcW w:w="2835" w:type="dxa"/>
          </w:tcPr>
          <w:p w14:paraId="0B266773" w14:textId="77777777" w:rsidR="00E14193" w:rsidRPr="0031130A" w:rsidRDefault="00E14193" w:rsidP="00863F93">
            <w:pPr>
              <w:pStyle w:val="BodyText"/>
              <w:rPr>
                <w:b/>
                <w:sz w:val="18"/>
              </w:rPr>
            </w:pPr>
          </w:p>
          <w:p w14:paraId="5B5B6F4E" w14:textId="5D051D6B" w:rsidR="00E14193" w:rsidRPr="0031130A" w:rsidRDefault="00E14193" w:rsidP="00863F93">
            <w:pPr>
              <w:pStyle w:val="BodyText"/>
              <w:rPr>
                <w:b/>
                <w:sz w:val="18"/>
              </w:rPr>
            </w:pPr>
            <w:r w:rsidRPr="0031130A">
              <w:rPr>
                <w:b/>
                <w:sz w:val="18"/>
              </w:rPr>
              <w:t xml:space="preserve">CT </w:t>
            </w:r>
            <w:r>
              <w:rPr>
                <w:b/>
                <w:sz w:val="18"/>
              </w:rPr>
              <w:t xml:space="preserve">1-1/4” </w:t>
            </w:r>
            <w:r w:rsidRPr="0031130A">
              <w:rPr>
                <w:b/>
                <w:sz w:val="18"/>
              </w:rPr>
              <w:t>up to 1-1/2” OD</w:t>
            </w:r>
          </w:p>
        </w:tc>
        <w:tc>
          <w:tcPr>
            <w:tcW w:w="2835" w:type="dxa"/>
          </w:tcPr>
          <w:p w14:paraId="5DC9FCF1" w14:textId="77777777" w:rsidR="00E14193" w:rsidRDefault="00E14193" w:rsidP="00863F93">
            <w:pPr>
              <w:pStyle w:val="BodyText"/>
              <w:jc w:val="center"/>
              <w:rPr>
                <w:sz w:val="18"/>
              </w:rPr>
            </w:pPr>
          </w:p>
          <w:p w14:paraId="28F9A230" w14:textId="77777777" w:rsidR="00E14193" w:rsidRPr="00424FAF" w:rsidRDefault="00E14193" w:rsidP="00863F93">
            <w:pPr>
              <w:pStyle w:val="BodyText"/>
              <w:jc w:val="center"/>
              <w:rPr>
                <w:sz w:val="18"/>
              </w:rPr>
            </w:pPr>
            <w:r w:rsidRPr="00424FAF">
              <w:rPr>
                <w:sz w:val="18"/>
              </w:rPr>
              <w:t>0.750” OD</w:t>
            </w:r>
          </w:p>
        </w:tc>
        <w:tc>
          <w:tcPr>
            <w:tcW w:w="2740" w:type="dxa"/>
          </w:tcPr>
          <w:p w14:paraId="0BCFCFDA" w14:textId="77777777" w:rsidR="00E14193" w:rsidRDefault="00E14193" w:rsidP="00863F93">
            <w:pPr>
              <w:pStyle w:val="BodyText"/>
              <w:jc w:val="center"/>
              <w:rPr>
                <w:sz w:val="18"/>
              </w:rPr>
            </w:pPr>
          </w:p>
          <w:p w14:paraId="3E658B74" w14:textId="77777777" w:rsidR="00E14193" w:rsidRPr="00424FAF" w:rsidRDefault="00E14193" w:rsidP="00863F93">
            <w:pPr>
              <w:pStyle w:val="BodyText"/>
              <w:jc w:val="center"/>
              <w:rPr>
                <w:sz w:val="18"/>
              </w:rPr>
            </w:pPr>
            <w:r w:rsidRPr="00424FAF">
              <w:rPr>
                <w:sz w:val="18"/>
              </w:rPr>
              <w:t>0.750” OD</w:t>
            </w:r>
          </w:p>
        </w:tc>
        <w:tc>
          <w:tcPr>
            <w:tcW w:w="2079" w:type="dxa"/>
          </w:tcPr>
          <w:p w14:paraId="7FF6B040" w14:textId="77777777" w:rsidR="00E14193" w:rsidRDefault="00E14193" w:rsidP="00863F93">
            <w:pPr>
              <w:pStyle w:val="BodyText"/>
              <w:jc w:val="center"/>
              <w:rPr>
                <w:sz w:val="18"/>
              </w:rPr>
            </w:pPr>
          </w:p>
          <w:p w14:paraId="36CDBE3F" w14:textId="3254F2E3" w:rsidR="00E14193" w:rsidRDefault="00E14193" w:rsidP="00863F93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0.38</w:t>
            </w:r>
          </w:p>
        </w:tc>
      </w:tr>
      <w:tr w:rsidR="00E14193" w14:paraId="5FCB4A23" w14:textId="0E084258" w:rsidTr="00E14193">
        <w:trPr>
          <w:trHeight w:val="567"/>
        </w:trPr>
        <w:tc>
          <w:tcPr>
            <w:tcW w:w="2835" w:type="dxa"/>
          </w:tcPr>
          <w:p w14:paraId="1A9F9400" w14:textId="77777777" w:rsidR="00E14193" w:rsidRPr="0031130A" w:rsidRDefault="00E14193" w:rsidP="00863F93">
            <w:pPr>
              <w:pStyle w:val="BodyText"/>
              <w:rPr>
                <w:b/>
                <w:sz w:val="18"/>
              </w:rPr>
            </w:pPr>
          </w:p>
          <w:p w14:paraId="76FD7320" w14:textId="77777777" w:rsidR="00E14193" w:rsidRPr="0031130A" w:rsidRDefault="00E14193" w:rsidP="00863F93">
            <w:pPr>
              <w:pStyle w:val="BodyText"/>
              <w:rPr>
                <w:b/>
                <w:sz w:val="18"/>
              </w:rPr>
            </w:pPr>
            <w:r w:rsidRPr="0031130A">
              <w:rPr>
                <w:b/>
                <w:sz w:val="18"/>
              </w:rPr>
              <w:t>CT 1-1/2” TO 1-3/4” OD</w:t>
            </w:r>
          </w:p>
        </w:tc>
        <w:tc>
          <w:tcPr>
            <w:tcW w:w="2835" w:type="dxa"/>
          </w:tcPr>
          <w:p w14:paraId="74369C7D" w14:textId="77777777" w:rsidR="00E14193" w:rsidRDefault="00E14193" w:rsidP="00863F93">
            <w:pPr>
              <w:pStyle w:val="BodyText"/>
              <w:jc w:val="center"/>
              <w:rPr>
                <w:sz w:val="18"/>
              </w:rPr>
            </w:pPr>
          </w:p>
          <w:p w14:paraId="6E1E7000" w14:textId="77777777" w:rsidR="00E14193" w:rsidRPr="0031130A" w:rsidRDefault="00E14193" w:rsidP="00863F93">
            <w:pPr>
              <w:pStyle w:val="BodyText"/>
              <w:jc w:val="center"/>
            </w:pPr>
            <w:r w:rsidRPr="00424FAF">
              <w:rPr>
                <w:sz w:val="18"/>
              </w:rPr>
              <w:t>0.</w:t>
            </w:r>
            <w:r>
              <w:rPr>
                <w:sz w:val="18"/>
              </w:rPr>
              <w:t>8</w:t>
            </w:r>
            <w:r w:rsidRPr="00424FAF">
              <w:rPr>
                <w:sz w:val="18"/>
              </w:rPr>
              <w:t>75” OD</w:t>
            </w:r>
          </w:p>
        </w:tc>
        <w:tc>
          <w:tcPr>
            <w:tcW w:w="2740" w:type="dxa"/>
          </w:tcPr>
          <w:p w14:paraId="20BBB54D" w14:textId="77777777" w:rsidR="00E14193" w:rsidRDefault="00E14193" w:rsidP="00863F93">
            <w:pPr>
              <w:pStyle w:val="BodyText"/>
              <w:jc w:val="center"/>
              <w:rPr>
                <w:sz w:val="18"/>
              </w:rPr>
            </w:pPr>
          </w:p>
          <w:p w14:paraId="5C2703D8" w14:textId="77777777" w:rsidR="00E14193" w:rsidRPr="00424FAF" w:rsidRDefault="00E14193" w:rsidP="00863F93">
            <w:pPr>
              <w:pStyle w:val="BodyText"/>
              <w:jc w:val="center"/>
              <w:rPr>
                <w:sz w:val="18"/>
              </w:rPr>
            </w:pPr>
            <w:r w:rsidRPr="00424FAF">
              <w:rPr>
                <w:sz w:val="18"/>
              </w:rPr>
              <w:t>0.</w:t>
            </w:r>
            <w:r>
              <w:rPr>
                <w:sz w:val="18"/>
              </w:rPr>
              <w:t>8</w:t>
            </w:r>
            <w:r w:rsidRPr="00424FAF">
              <w:rPr>
                <w:sz w:val="18"/>
              </w:rPr>
              <w:t>75” OD</w:t>
            </w:r>
          </w:p>
        </w:tc>
        <w:tc>
          <w:tcPr>
            <w:tcW w:w="2079" w:type="dxa"/>
          </w:tcPr>
          <w:p w14:paraId="17CDDDA8" w14:textId="77777777" w:rsidR="00E14193" w:rsidRDefault="00E14193" w:rsidP="00863F93">
            <w:pPr>
              <w:pStyle w:val="BodyText"/>
              <w:jc w:val="center"/>
              <w:rPr>
                <w:sz w:val="18"/>
              </w:rPr>
            </w:pPr>
          </w:p>
          <w:p w14:paraId="6DE5DA12" w14:textId="3E031874" w:rsidR="00E14193" w:rsidRDefault="00E14193" w:rsidP="00863F93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0.42</w:t>
            </w:r>
          </w:p>
        </w:tc>
      </w:tr>
      <w:tr w:rsidR="00E14193" w14:paraId="065D7432" w14:textId="25EBD5E8" w:rsidTr="00E14193">
        <w:trPr>
          <w:trHeight w:val="567"/>
        </w:trPr>
        <w:tc>
          <w:tcPr>
            <w:tcW w:w="2835" w:type="dxa"/>
          </w:tcPr>
          <w:p w14:paraId="14E8044C" w14:textId="77777777" w:rsidR="00E14193" w:rsidRPr="0031130A" w:rsidRDefault="00E14193" w:rsidP="00863F93">
            <w:pPr>
              <w:pStyle w:val="BodyText"/>
              <w:rPr>
                <w:b/>
                <w:sz w:val="18"/>
              </w:rPr>
            </w:pPr>
          </w:p>
          <w:p w14:paraId="23F99A73" w14:textId="104A7DAC" w:rsidR="00E14193" w:rsidRPr="0031130A" w:rsidRDefault="00E14193" w:rsidP="00863F93">
            <w:pPr>
              <w:pStyle w:val="BodyText"/>
              <w:rPr>
                <w:b/>
                <w:sz w:val="18"/>
              </w:rPr>
            </w:pPr>
            <w:r w:rsidRPr="0031130A">
              <w:rPr>
                <w:b/>
                <w:sz w:val="18"/>
              </w:rPr>
              <w:t xml:space="preserve">CT </w:t>
            </w:r>
            <w:r w:rsidR="00D42E6D">
              <w:rPr>
                <w:b/>
                <w:sz w:val="18"/>
              </w:rPr>
              <w:t xml:space="preserve">1-3/4” to </w:t>
            </w:r>
            <w:r w:rsidRPr="0031130A">
              <w:rPr>
                <w:b/>
                <w:sz w:val="18"/>
              </w:rPr>
              <w:t>2” OD</w:t>
            </w:r>
          </w:p>
        </w:tc>
        <w:tc>
          <w:tcPr>
            <w:tcW w:w="2835" w:type="dxa"/>
          </w:tcPr>
          <w:p w14:paraId="39A6E227" w14:textId="77777777" w:rsidR="00E14193" w:rsidRDefault="00E14193" w:rsidP="00863F93">
            <w:pPr>
              <w:pStyle w:val="BodyText"/>
              <w:jc w:val="center"/>
              <w:rPr>
                <w:sz w:val="18"/>
              </w:rPr>
            </w:pPr>
          </w:p>
          <w:p w14:paraId="523ECABC" w14:textId="77777777" w:rsidR="00E14193" w:rsidRPr="00424FAF" w:rsidRDefault="00E14193" w:rsidP="00863F93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  <w:r w:rsidRPr="00424FAF">
              <w:rPr>
                <w:sz w:val="18"/>
              </w:rPr>
              <w:t>” OD</w:t>
            </w:r>
          </w:p>
        </w:tc>
        <w:tc>
          <w:tcPr>
            <w:tcW w:w="2740" w:type="dxa"/>
          </w:tcPr>
          <w:p w14:paraId="4DF45C99" w14:textId="77777777" w:rsidR="00E14193" w:rsidRDefault="00E14193" w:rsidP="00863F93">
            <w:pPr>
              <w:pStyle w:val="BodyText"/>
              <w:jc w:val="center"/>
              <w:rPr>
                <w:sz w:val="18"/>
              </w:rPr>
            </w:pPr>
          </w:p>
          <w:p w14:paraId="32912C4E" w14:textId="77777777" w:rsidR="00E14193" w:rsidRPr="00424FAF" w:rsidRDefault="00E14193" w:rsidP="00863F93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  <w:r w:rsidRPr="00424FAF">
              <w:rPr>
                <w:sz w:val="18"/>
              </w:rPr>
              <w:t>” OD</w:t>
            </w:r>
          </w:p>
        </w:tc>
        <w:tc>
          <w:tcPr>
            <w:tcW w:w="2079" w:type="dxa"/>
          </w:tcPr>
          <w:p w14:paraId="26B07C6B" w14:textId="77777777" w:rsidR="00D42E6D" w:rsidRDefault="00D42E6D" w:rsidP="00863F93">
            <w:pPr>
              <w:pStyle w:val="BodyText"/>
              <w:jc w:val="center"/>
              <w:rPr>
                <w:sz w:val="18"/>
              </w:rPr>
            </w:pPr>
          </w:p>
          <w:p w14:paraId="6379F860" w14:textId="4765C7D8" w:rsidR="00E14193" w:rsidRDefault="00D42E6D" w:rsidP="00863F93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0.6</w:t>
            </w:r>
          </w:p>
        </w:tc>
      </w:tr>
      <w:tr w:rsidR="00D42E6D" w14:paraId="28D1F48E" w14:textId="593A6592" w:rsidTr="00E14193">
        <w:trPr>
          <w:trHeight w:val="567"/>
        </w:trPr>
        <w:tc>
          <w:tcPr>
            <w:tcW w:w="2835" w:type="dxa"/>
          </w:tcPr>
          <w:p w14:paraId="495D0BE3" w14:textId="77777777" w:rsidR="00D42E6D" w:rsidRDefault="00D42E6D" w:rsidP="00D42E6D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CT 2” OD &amp; 2-1/16” OD; </w:t>
            </w:r>
          </w:p>
          <w:p w14:paraId="7BE1D972" w14:textId="07CFC8F5" w:rsidR="00D42E6D" w:rsidRPr="0031130A" w:rsidRDefault="00D42E6D" w:rsidP="00D42E6D">
            <w:pPr>
              <w:pStyle w:val="BodyText"/>
              <w:rPr>
                <w:b/>
                <w:sz w:val="18"/>
              </w:rPr>
            </w:pPr>
            <w:r>
              <w:rPr>
                <w:b/>
                <w:sz w:val="18"/>
              </w:rPr>
              <w:t>3.25 lb/ft</w:t>
            </w:r>
          </w:p>
        </w:tc>
        <w:tc>
          <w:tcPr>
            <w:tcW w:w="2835" w:type="dxa"/>
          </w:tcPr>
          <w:p w14:paraId="62396B3D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51010BE0" w14:textId="4FD3EB16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  <w:r w:rsidRPr="00424FAF">
              <w:rPr>
                <w:sz w:val="18"/>
              </w:rPr>
              <w:t>” OD</w:t>
            </w:r>
          </w:p>
        </w:tc>
        <w:tc>
          <w:tcPr>
            <w:tcW w:w="2740" w:type="dxa"/>
          </w:tcPr>
          <w:p w14:paraId="4C0BD551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75E68D91" w14:textId="7D0372B8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000</w:t>
            </w:r>
            <w:r w:rsidRPr="00424FAF">
              <w:rPr>
                <w:sz w:val="18"/>
              </w:rPr>
              <w:t>” OD</w:t>
            </w:r>
          </w:p>
        </w:tc>
        <w:tc>
          <w:tcPr>
            <w:tcW w:w="2079" w:type="dxa"/>
          </w:tcPr>
          <w:p w14:paraId="0854E513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3057850E" w14:textId="3BE4B07E" w:rsidR="00D42E6D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0.6</w:t>
            </w:r>
          </w:p>
        </w:tc>
      </w:tr>
      <w:tr w:rsidR="00E14193" w14:paraId="1A78B22C" w14:textId="28983CF5" w:rsidTr="00E14193">
        <w:trPr>
          <w:trHeight w:val="567"/>
        </w:trPr>
        <w:tc>
          <w:tcPr>
            <w:tcW w:w="2835" w:type="dxa"/>
          </w:tcPr>
          <w:p w14:paraId="2145D39F" w14:textId="77777777" w:rsidR="00D42E6D" w:rsidRDefault="00D42E6D" w:rsidP="00863F93">
            <w:pPr>
              <w:pStyle w:val="BodyText"/>
              <w:rPr>
                <w:b/>
                <w:sz w:val="18"/>
              </w:rPr>
            </w:pPr>
          </w:p>
          <w:p w14:paraId="199FAF40" w14:textId="554DB5D7" w:rsidR="00E14193" w:rsidRPr="0031130A" w:rsidRDefault="00E14193" w:rsidP="00863F93">
            <w:pPr>
              <w:pStyle w:val="BodyText"/>
              <w:rPr>
                <w:b/>
                <w:sz w:val="18"/>
              </w:rPr>
            </w:pPr>
            <w:r w:rsidRPr="0031130A">
              <w:rPr>
                <w:b/>
                <w:sz w:val="18"/>
              </w:rPr>
              <w:t>2-3/8” OD 4.7 TO 5.95 lb/ft</w:t>
            </w:r>
          </w:p>
          <w:p w14:paraId="1E12DE8D" w14:textId="4F539A27" w:rsidR="00E14193" w:rsidRPr="0031130A" w:rsidRDefault="00E14193" w:rsidP="00863F93">
            <w:pPr>
              <w:pStyle w:val="BodyText"/>
              <w:rPr>
                <w:b/>
                <w:sz w:val="18"/>
              </w:rPr>
            </w:pPr>
          </w:p>
        </w:tc>
        <w:tc>
          <w:tcPr>
            <w:tcW w:w="2835" w:type="dxa"/>
          </w:tcPr>
          <w:p w14:paraId="54F098D2" w14:textId="77777777" w:rsidR="00E14193" w:rsidRDefault="00E14193" w:rsidP="00863F93">
            <w:pPr>
              <w:pStyle w:val="BodyText"/>
              <w:jc w:val="center"/>
              <w:rPr>
                <w:sz w:val="18"/>
              </w:rPr>
            </w:pPr>
          </w:p>
          <w:p w14:paraId="2D2382B6" w14:textId="01E84A4E" w:rsidR="00E14193" w:rsidRPr="00424FAF" w:rsidRDefault="00E14193" w:rsidP="00863F93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375</w:t>
            </w:r>
            <w:r w:rsidRPr="00424FAF">
              <w:rPr>
                <w:sz w:val="18"/>
              </w:rPr>
              <w:t>” OD</w:t>
            </w:r>
            <w:r>
              <w:rPr>
                <w:sz w:val="18"/>
              </w:rPr>
              <w:t xml:space="preserve">    </w:t>
            </w:r>
          </w:p>
        </w:tc>
        <w:tc>
          <w:tcPr>
            <w:tcW w:w="2740" w:type="dxa"/>
          </w:tcPr>
          <w:p w14:paraId="465A5277" w14:textId="77777777" w:rsidR="00E14193" w:rsidRDefault="00E14193" w:rsidP="00863F93">
            <w:pPr>
              <w:pStyle w:val="BodyText"/>
              <w:jc w:val="center"/>
              <w:rPr>
                <w:sz w:val="18"/>
              </w:rPr>
            </w:pPr>
          </w:p>
          <w:p w14:paraId="121A6A9D" w14:textId="0ED43E6D" w:rsidR="00E14193" w:rsidRPr="00424FAF" w:rsidRDefault="00E14193" w:rsidP="00863F93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375</w:t>
            </w:r>
            <w:r w:rsidRPr="00424FAF">
              <w:rPr>
                <w:sz w:val="18"/>
              </w:rPr>
              <w:t>” OD</w:t>
            </w:r>
            <w:r>
              <w:rPr>
                <w:sz w:val="18"/>
              </w:rPr>
              <w:t xml:space="preserve">    </w:t>
            </w:r>
          </w:p>
        </w:tc>
        <w:tc>
          <w:tcPr>
            <w:tcW w:w="2079" w:type="dxa"/>
          </w:tcPr>
          <w:p w14:paraId="58C46D28" w14:textId="77777777" w:rsidR="00D42E6D" w:rsidRDefault="00D42E6D" w:rsidP="00863F93">
            <w:pPr>
              <w:pStyle w:val="BodyText"/>
              <w:jc w:val="center"/>
              <w:rPr>
                <w:sz w:val="18"/>
              </w:rPr>
            </w:pPr>
          </w:p>
          <w:p w14:paraId="736758CB" w14:textId="50013112" w:rsidR="00E14193" w:rsidRDefault="00D42E6D" w:rsidP="00863F93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</w:tr>
      <w:tr w:rsidR="00D42E6D" w14:paraId="0E10D9C4" w14:textId="5EC6631F" w:rsidTr="00E14193">
        <w:trPr>
          <w:trHeight w:val="567"/>
        </w:trPr>
        <w:tc>
          <w:tcPr>
            <w:tcW w:w="2835" w:type="dxa"/>
          </w:tcPr>
          <w:p w14:paraId="2358111C" w14:textId="77777777" w:rsidR="00D42E6D" w:rsidRDefault="00D42E6D" w:rsidP="00D42E6D">
            <w:pPr>
              <w:pStyle w:val="BodyText"/>
              <w:rPr>
                <w:sz w:val="18"/>
              </w:rPr>
            </w:pPr>
          </w:p>
          <w:p w14:paraId="049531D2" w14:textId="77777777" w:rsidR="00D42E6D" w:rsidRPr="0031130A" w:rsidRDefault="00D42E6D" w:rsidP="00D42E6D">
            <w:pPr>
              <w:pStyle w:val="BodyText"/>
              <w:rPr>
                <w:b/>
                <w:sz w:val="18"/>
              </w:rPr>
            </w:pPr>
            <w:r w:rsidRPr="0031130A">
              <w:rPr>
                <w:b/>
                <w:sz w:val="18"/>
              </w:rPr>
              <w:t>2-7/8” OD</w:t>
            </w:r>
            <w:r>
              <w:rPr>
                <w:b/>
                <w:sz w:val="18"/>
              </w:rPr>
              <w:t xml:space="preserve">; </w:t>
            </w:r>
            <w:r w:rsidRPr="0031130A">
              <w:rPr>
                <w:b/>
                <w:sz w:val="18"/>
              </w:rPr>
              <w:t>6.4 TO 8.7 lb/ft</w:t>
            </w:r>
          </w:p>
        </w:tc>
        <w:tc>
          <w:tcPr>
            <w:tcW w:w="2835" w:type="dxa"/>
          </w:tcPr>
          <w:p w14:paraId="5867CE06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57EAD1B9" w14:textId="2157AC33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375</w:t>
            </w:r>
            <w:r w:rsidRPr="00424FAF">
              <w:rPr>
                <w:sz w:val="18"/>
              </w:rPr>
              <w:t>” OD</w:t>
            </w:r>
            <w:r>
              <w:rPr>
                <w:sz w:val="18"/>
              </w:rPr>
              <w:t xml:space="preserve">    </w:t>
            </w:r>
          </w:p>
        </w:tc>
        <w:tc>
          <w:tcPr>
            <w:tcW w:w="2740" w:type="dxa"/>
          </w:tcPr>
          <w:p w14:paraId="35807770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55A74BB9" w14:textId="1C72CDB8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375</w:t>
            </w:r>
            <w:r w:rsidRPr="00424FAF">
              <w:rPr>
                <w:sz w:val="18"/>
              </w:rPr>
              <w:t>” OD</w:t>
            </w:r>
            <w:r>
              <w:rPr>
                <w:sz w:val="18"/>
              </w:rPr>
              <w:t xml:space="preserve">    </w:t>
            </w:r>
          </w:p>
        </w:tc>
        <w:tc>
          <w:tcPr>
            <w:tcW w:w="2079" w:type="dxa"/>
          </w:tcPr>
          <w:p w14:paraId="7B4AD100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7BD5945E" w14:textId="3710B7CC" w:rsidR="00D42E6D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  <w:r>
              <w:rPr>
                <w:sz w:val="18"/>
              </w:rPr>
              <w:t>2</w:t>
            </w:r>
          </w:p>
        </w:tc>
      </w:tr>
      <w:tr w:rsidR="00D42E6D" w14:paraId="57748F57" w14:textId="4BA9E0DE" w:rsidTr="00E14193">
        <w:trPr>
          <w:trHeight w:val="567"/>
        </w:trPr>
        <w:tc>
          <w:tcPr>
            <w:tcW w:w="2835" w:type="dxa"/>
          </w:tcPr>
          <w:p w14:paraId="377EFAB6" w14:textId="77777777" w:rsidR="00D42E6D" w:rsidRDefault="00D42E6D" w:rsidP="00D42E6D">
            <w:pPr>
              <w:pStyle w:val="BodyText"/>
              <w:rPr>
                <w:sz w:val="18"/>
              </w:rPr>
            </w:pPr>
          </w:p>
          <w:p w14:paraId="1D64EF09" w14:textId="77777777" w:rsidR="00D42E6D" w:rsidRPr="00424FAF" w:rsidRDefault="00D42E6D" w:rsidP="00D42E6D">
            <w:pPr>
              <w:pStyle w:val="BodyText"/>
              <w:rPr>
                <w:sz w:val="18"/>
              </w:rPr>
            </w:pPr>
            <w:r w:rsidRPr="0031130A">
              <w:rPr>
                <w:b/>
                <w:sz w:val="18"/>
              </w:rPr>
              <w:t>2-7/8” OD</w:t>
            </w:r>
            <w:r>
              <w:rPr>
                <w:b/>
                <w:sz w:val="18"/>
              </w:rPr>
              <w:t>; 9.7</w:t>
            </w:r>
            <w:r w:rsidRPr="0031130A">
              <w:rPr>
                <w:b/>
                <w:sz w:val="18"/>
              </w:rPr>
              <w:t xml:space="preserve"> TO </w:t>
            </w:r>
            <w:r>
              <w:rPr>
                <w:b/>
                <w:sz w:val="18"/>
              </w:rPr>
              <w:t>11.7</w:t>
            </w:r>
            <w:r w:rsidRPr="0031130A">
              <w:rPr>
                <w:b/>
                <w:sz w:val="18"/>
              </w:rPr>
              <w:t xml:space="preserve"> lb/ft</w:t>
            </w:r>
          </w:p>
        </w:tc>
        <w:tc>
          <w:tcPr>
            <w:tcW w:w="2835" w:type="dxa"/>
          </w:tcPr>
          <w:p w14:paraId="69D383CA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72C94580" w14:textId="7273C894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375</w:t>
            </w:r>
            <w:r w:rsidRPr="00424FAF">
              <w:rPr>
                <w:sz w:val="18"/>
              </w:rPr>
              <w:t>” OD</w:t>
            </w:r>
            <w:r>
              <w:rPr>
                <w:sz w:val="18"/>
              </w:rPr>
              <w:t xml:space="preserve">    </w:t>
            </w:r>
          </w:p>
        </w:tc>
        <w:tc>
          <w:tcPr>
            <w:tcW w:w="2740" w:type="dxa"/>
          </w:tcPr>
          <w:p w14:paraId="3B210BEA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6BB69B66" w14:textId="7DD2F442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375</w:t>
            </w:r>
            <w:r w:rsidRPr="00424FAF">
              <w:rPr>
                <w:sz w:val="18"/>
              </w:rPr>
              <w:t>” OD</w:t>
            </w:r>
            <w:r>
              <w:rPr>
                <w:sz w:val="18"/>
              </w:rPr>
              <w:t xml:space="preserve">    </w:t>
            </w:r>
          </w:p>
        </w:tc>
        <w:tc>
          <w:tcPr>
            <w:tcW w:w="2079" w:type="dxa"/>
          </w:tcPr>
          <w:p w14:paraId="20F18988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4F249544" w14:textId="6D35DC21" w:rsidR="00D42E6D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</w:tr>
      <w:tr w:rsidR="00E14193" w14:paraId="5033A6F8" w14:textId="497F2BC4" w:rsidTr="00E14193">
        <w:trPr>
          <w:trHeight w:val="567"/>
        </w:trPr>
        <w:tc>
          <w:tcPr>
            <w:tcW w:w="2835" w:type="dxa"/>
          </w:tcPr>
          <w:p w14:paraId="2DABDD0A" w14:textId="77777777" w:rsidR="00E14193" w:rsidRPr="0031130A" w:rsidRDefault="00E14193" w:rsidP="00863F93">
            <w:pPr>
              <w:pStyle w:val="BodyText"/>
              <w:rPr>
                <w:b/>
                <w:sz w:val="18"/>
              </w:rPr>
            </w:pPr>
          </w:p>
          <w:p w14:paraId="354B99B5" w14:textId="79D07A6C" w:rsidR="00E14193" w:rsidRPr="0031130A" w:rsidRDefault="00E14193" w:rsidP="00863F93">
            <w:pPr>
              <w:pStyle w:val="BodyText"/>
              <w:rPr>
                <w:b/>
                <w:sz w:val="18"/>
              </w:rPr>
            </w:pPr>
            <w:r w:rsidRPr="0031130A">
              <w:rPr>
                <w:b/>
                <w:sz w:val="18"/>
              </w:rPr>
              <w:t xml:space="preserve">3-1/2” OD; 9.3 to </w:t>
            </w:r>
            <w:r w:rsidR="00D42E6D">
              <w:rPr>
                <w:b/>
                <w:sz w:val="18"/>
              </w:rPr>
              <w:t>10.2</w:t>
            </w:r>
            <w:r w:rsidRPr="0031130A">
              <w:rPr>
                <w:b/>
                <w:sz w:val="18"/>
              </w:rPr>
              <w:t xml:space="preserve"> lb/ft</w:t>
            </w:r>
          </w:p>
        </w:tc>
        <w:tc>
          <w:tcPr>
            <w:tcW w:w="2835" w:type="dxa"/>
          </w:tcPr>
          <w:p w14:paraId="30547CC3" w14:textId="77777777" w:rsidR="00E14193" w:rsidRDefault="00E14193" w:rsidP="00863F93">
            <w:pPr>
              <w:pStyle w:val="BodyText"/>
              <w:jc w:val="center"/>
              <w:rPr>
                <w:sz w:val="18"/>
              </w:rPr>
            </w:pPr>
          </w:p>
          <w:p w14:paraId="34430DAC" w14:textId="4D0BECEB" w:rsidR="00E14193" w:rsidRPr="00424FAF" w:rsidRDefault="00E14193" w:rsidP="00863F93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  <w:r w:rsidR="00D42E6D">
              <w:rPr>
                <w:sz w:val="18"/>
              </w:rPr>
              <w:t>688</w:t>
            </w:r>
            <w:r w:rsidRPr="00424FAF">
              <w:rPr>
                <w:sz w:val="18"/>
              </w:rPr>
              <w:t>” OD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740" w:type="dxa"/>
          </w:tcPr>
          <w:p w14:paraId="0B70483E" w14:textId="77777777" w:rsidR="00E14193" w:rsidRDefault="00E14193" w:rsidP="00863F93">
            <w:pPr>
              <w:pStyle w:val="BodyText"/>
              <w:jc w:val="center"/>
              <w:rPr>
                <w:sz w:val="18"/>
              </w:rPr>
            </w:pPr>
          </w:p>
          <w:p w14:paraId="6D90344F" w14:textId="797D0874" w:rsidR="00E14193" w:rsidRPr="00424FAF" w:rsidRDefault="00E14193" w:rsidP="00863F93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</w:t>
            </w:r>
            <w:r w:rsidR="00D42E6D">
              <w:rPr>
                <w:sz w:val="18"/>
              </w:rPr>
              <w:t>688</w:t>
            </w:r>
            <w:r w:rsidRPr="00424FAF">
              <w:rPr>
                <w:sz w:val="18"/>
              </w:rPr>
              <w:t>” OD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079" w:type="dxa"/>
          </w:tcPr>
          <w:p w14:paraId="231054B7" w14:textId="77777777" w:rsidR="00E14193" w:rsidRDefault="00E14193" w:rsidP="00863F93">
            <w:pPr>
              <w:pStyle w:val="BodyText"/>
              <w:jc w:val="center"/>
              <w:rPr>
                <w:sz w:val="18"/>
              </w:rPr>
            </w:pPr>
          </w:p>
          <w:p w14:paraId="2EBEE4C8" w14:textId="73824F8C" w:rsidR="00D42E6D" w:rsidRDefault="00D42E6D" w:rsidP="00863F93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1.3</w:t>
            </w:r>
          </w:p>
        </w:tc>
      </w:tr>
      <w:tr w:rsidR="00E14193" w14:paraId="5426F4F7" w14:textId="6C5B99AE" w:rsidTr="00E14193">
        <w:trPr>
          <w:trHeight w:val="567"/>
        </w:trPr>
        <w:tc>
          <w:tcPr>
            <w:tcW w:w="2835" w:type="dxa"/>
          </w:tcPr>
          <w:p w14:paraId="68996410" w14:textId="77777777" w:rsidR="00E14193" w:rsidRPr="0031130A" w:rsidRDefault="00E14193" w:rsidP="00863F93">
            <w:pPr>
              <w:pStyle w:val="BodyText"/>
              <w:rPr>
                <w:b/>
                <w:sz w:val="18"/>
              </w:rPr>
            </w:pPr>
          </w:p>
          <w:p w14:paraId="5FA0B033" w14:textId="77777777" w:rsidR="00E14193" w:rsidRPr="00424FAF" w:rsidRDefault="00E14193" w:rsidP="00863F93">
            <w:pPr>
              <w:pStyle w:val="BodyText"/>
              <w:rPr>
                <w:sz w:val="18"/>
              </w:rPr>
            </w:pPr>
            <w:r w:rsidRPr="0031130A">
              <w:rPr>
                <w:b/>
                <w:sz w:val="18"/>
              </w:rPr>
              <w:t xml:space="preserve">3-1/2” OD; </w:t>
            </w:r>
            <w:r>
              <w:rPr>
                <w:b/>
                <w:sz w:val="18"/>
              </w:rPr>
              <w:t>13</w:t>
            </w:r>
            <w:r w:rsidRPr="0031130A">
              <w:rPr>
                <w:b/>
                <w:sz w:val="18"/>
              </w:rPr>
              <w:t xml:space="preserve">.3 to </w:t>
            </w:r>
            <w:r>
              <w:rPr>
                <w:b/>
                <w:sz w:val="18"/>
              </w:rPr>
              <w:t>15.50</w:t>
            </w:r>
            <w:r w:rsidRPr="0031130A">
              <w:rPr>
                <w:b/>
                <w:sz w:val="18"/>
              </w:rPr>
              <w:t xml:space="preserve"> lb/ft</w:t>
            </w:r>
          </w:p>
        </w:tc>
        <w:tc>
          <w:tcPr>
            <w:tcW w:w="2835" w:type="dxa"/>
          </w:tcPr>
          <w:p w14:paraId="32946E11" w14:textId="77777777" w:rsidR="00E14193" w:rsidRDefault="00E14193" w:rsidP="00863F93">
            <w:pPr>
              <w:pStyle w:val="BodyText"/>
              <w:jc w:val="center"/>
              <w:rPr>
                <w:sz w:val="18"/>
              </w:rPr>
            </w:pPr>
          </w:p>
          <w:p w14:paraId="034F5E57" w14:textId="05FA0B14" w:rsidR="00E14193" w:rsidRPr="00424FAF" w:rsidRDefault="00D42E6D" w:rsidP="00863F93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ACT RED </w:t>
            </w:r>
            <w:r w:rsidRPr="00D42E6D">
              <w:rPr>
                <w:color w:val="FF0000"/>
                <w:sz w:val="18"/>
              </w:rPr>
              <w:t>KITE</w:t>
            </w:r>
          </w:p>
        </w:tc>
        <w:tc>
          <w:tcPr>
            <w:tcW w:w="2740" w:type="dxa"/>
          </w:tcPr>
          <w:p w14:paraId="16E2F31E" w14:textId="77777777" w:rsidR="00E14193" w:rsidRDefault="00E14193" w:rsidP="00863F93">
            <w:pPr>
              <w:pStyle w:val="BodyText"/>
              <w:jc w:val="center"/>
              <w:rPr>
                <w:sz w:val="18"/>
              </w:rPr>
            </w:pPr>
          </w:p>
          <w:p w14:paraId="1B9592A1" w14:textId="40F10764" w:rsidR="00E14193" w:rsidRPr="00424FAF" w:rsidRDefault="00D42E6D" w:rsidP="00863F93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ACT RED </w:t>
            </w:r>
            <w:r w:rsidRPr="00D42E6D">
              <w:rPr>
                <w:color w:val="FF0000"/>
                <w:sz w:val="18"/>
              </w:rPr>
              <w:t>KITE</w:t>
            </w:r>
          </w:p>
        </w:tc>
        <w:tc>
          <w:tcPr>
            <w:tcW w:w="2079" w:type="dxa"/>
          </w:tcPr>
          <w:p w14:paraId="11239DED" w14:textId="77777777" w:rsidR="00E14193" w:rsidRDefault="00E14193" w:rsidP="00863F93">
            <w:pPr>
              <w:pStyle w:val="BodyText"/>
              <w:jc w:val="center"/>
              <w:rPr>
                <w:sz w:val="18"/>
              </w:rPr>
            </w:pPr>
          </w:p>
        </w:tc>
      </w:tr>
      <w:tr w:rsidR="00D42E6D" w14:paraId="4DEBFB0F" w14:textId="1E6E4E5D" w:rsidTr="00E14193">
        <w:trPr>
          <w:trHeight w:val="567"/>
        </w:trPr>
        <w:tc>
          <w:tcPr>
            <w:tcW w:w="2835" w:type="dxa"/>
          </w:tcPr>
          <w:p w14:paraId="759096B2" w14:textId="77777777" w:rsidR="00D42E6D" w:rsidRPr="003E1671" w:rsidRDefault="00D42E6D" w:rsidP="00D42E6D">
            <w:pPr>
              <w:pStyle w:val="BodyText"/>
              <w:rPr>
                <w:b/>
                <w:sz w:val="18"/>
              </w:rPr>
            </w:pPr>
          </w:p>
          <w:p w14:paraId="46F22B3E" w14:textId="77777777" w:rsidR="00D42E6D" w:rsidRPr="003E1671" w:rsidRDefault="00D42E6D" w:rsidP="00D42E6D">
            <w:pPr>
              <w:pStyle w:val="BodyText"/>
              <w:rPr>
                <w:b/>
                <w:sz w:val="18"/>
              </w:rPr>
            </w:pPr>
            <w:r w:rsidRPr="003E1671">
              <w:rPr>
                <w:b/>
                <w:sz w:val="18"/>
              </w:rPr>
              <w:t>4” OD; 9.5 TO 14.0 lb/ft</w:t>
            </w:r>
          </w:p>
        </w:tc>
        <w:tc>
          <w:tcPr>
            <w:tcW w:w="2835" w:type="dxa"/>
          </w:tcPr>
          <w:p w14:paraId="3FED3BCC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4CA02CA2" w14:textId="0B1BD39C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ACT RED </w:t>
            </w:r>
            <w:r w:rsidRPr="00D42E6D">
              <w:rPr>
                <w:color w:val="FF0000"/>
                <w:sz w:val="18"/>
              </w:rPr>
              <w:t>KITE</w:t>
            </w:r>
          </w:p>
        </w:tc>
        <w:tc>
          <w:tcPr>
            <w:tcW w:w="2740" w:type="dxa"/>
          </w:tcPr>
          <w:p w14:paraId="02B15363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372CD4C9" w14:textId="67D8A679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ACT RED </w:t>
            </w:r>
            <w:r w:rsidRPr="00D42E6D">
              <w:rPr>
                <w:color w:val="FF0000"/>
                <w:sz w:val="18"/>
              </w:rPr>
              <w:t>KITE</w:t>
            </w:r>
          </w:p>
        </w:tc>
        <w:tc>
          <w:tcPr>
            <w:tcW w:w="2079" w:type="dxa"/>
          </w:tcPr>
          <w:p w14:paraId="08C10148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</w:tc>
      </w:tr>
      <w:tr w:rsidR="00E14193" w14:paraId="387C70AB" w14:textId="6F5AE32C" w:rsidTr="00E14193">
        <w:trPr>
          <w:trHeight w:val="567"/>
        </w:trPr>
        <w:tc>
          <w:tcPr>
            <w:tcW w:w="2835" w:type="dxa"/>
          </w:tcPr>
          <w:p w14:paraId="710B58B2" w14:textId="77777777" w:rsidR="00E14193" w:rsidRPr="003E1671" w:rsidRDefault="00E14193" w:rsidP="00863F93">
            <w:pPr>
              <w:pStyle w:val="BodyText"/>
              <w:rPr>
                <w:b/>
                <w:sz w:val="18"/>
              </w:rPr>
            </w:pPr>
          </w:p>
          <w:p w14:paraId="5B56943B" w14:textId="77777777" w:rsidR="00E14193" w:rsidRPr="003E1671" w:rsidRDefault="00E14193" w:rsidP="00863F93">
            <w:pPr>
              <w:pStyle w:val="BodyText"/>
              <w:rPr>
                <w:b/>
                <w:sz w:val="18"/>
              </w:rPr>
            </w:pPr>
            <w:r w:rsidRPr="003E1671">
              <w:rPr>
                <w:b/>
                <w:sz w:val="18"/>
              </w:rPr>
              <w:t>4-1/2” OD; 9.5 to 15.5 lb/ft</w:t>
            </w:r>
          </w:p>
        </w:tc>
        <w:tc>
          <w:tcPr>
            <w:tcW w:w="2835" w:type="dxa"/>
          </w:tcPr>
          <w:p w14:paraId="2381871C" w14:textId="77777777" w:rsidR="00E14193" w:rsidRDefault="00E14193" w:rsidP="00863F93">
            <w:pPr>
              <w:pStyle w:val="BodyText"/>
              <w:jc w:val="center"/>
              <w:rPr>
                <w:sz w:val="18"/>
              </w:rPr>
            </w:pPr>
          </w:p>
          <w:p w14:paraId="3B28F153" w14:textId="77777777" w:rsidR="00E14193" w:rsidRPr="00424FAF" w:rsidRDefault="00E14193" w:rsidP="00863F93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2.500” OD</w:t>
            </w:r>
          </w:p>
        </w:tc>
        <w:tc>
          <w:tcPr>
            <w:tcW w:w="2740" w:type="dxa"/>
          </w:tcPr>
          <w:p w14:paraId="2CBEC0D0" w14:textId="77777777" w:rsidR="00E14193" w:rsidRDefault="00E14193" w:rsidP="00863F93">
            <w:pPr>
              <w:pStyle w:val="BodyText"/>
              <w:jc w:val="center"/>
              <w:rPr>
                <w:sz w:val="18"/>
              </w:rPr>
            </w:pPr>
          </w:p>
          <w:p w14:paraId="2CF7C63A" w14:textId="77777777" w:rsidR="00E14193" w:rsidRPr="00424FAF" w:rsidRDefault="00E14193" w:rsidP="00863F93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2.500” OD</w:t>
            </w:r>
          </w:p>
        </w:tc>
        <w:tc>
          <w:tcPr>
            <w:tcW w:w="2079" w:type="dxa"/>
          </w:tcPr>
          <w:p w14:paraId="67F49624" w14:textId="77777777" w:rsidR="00E14193" w:rsidRDefault="00E14193" w:rsidP="00863F93">
            <w:pPr>
              <w:pStyle w:val="BodyText"/>
              <w:jc w:val="center"/>
              <w:rPr>
                <w:sz w:val="18"/>
              </w:rPr>
            </w:pPr>
          </w:p>
          <w:p w14:paraId="0CC9FBC9" w14:textId="06021F35" w:rsidR="00D42E6D" w:rsidRDefault="00D42E6D" w:rsidP="00863F93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</w:tr>
      <w:tr w:rsidR="00D42E6D" w14:paraId="70D25261" w14:textId="3BCCF79B" w:rsidTr="00E14193">
        <w:trPr>
          <w:trHeight w:val="567"/>
        </w:trPr>
        <w:tc>
          <w:tcPr>
            <w:tcW w:w="2835" w:type="dxa"/>
          </w:tcPr>
          <w:p w14:paraId="18FB228C" w14:textId="77777777" w:rsidR="00D42E6D" w:rsidRPr="003E1671" w:rsidRDefault="00D42E6D" w:rsidP="00D42E6D">
            <w:pPr>
              <w:pStyle w:val="BodyText"/>
              <w:rPr>
                <w:b/>
                <w:sz w:val="18"/>
              </w:rPr>
            </w:pPr>
          </w:p>
          <w:p w14:paraId="756900D7" w14:textId="77777777" w:rsidR="00D42E6D" w:rsidRPr="003E1671" w:rsidRDefault="00D42E6D" w:rsidP="00D42E6D">
            <w:pPr>
              <w:pStyle w:val="BodyText"/>
              <w:rPr>
                <w:b/>
                <w:sz w:val="18"/>
              </w:rPr>
            </w:pPr>
            <w:r w:rsidRPr="003E1671">
              <w:rPr>
                <w:b/>
                <w:sz w:val="18"/>
              </w:rPr>
              <w:t>4-1/2” OD; 16.6 to 19.2 lb/ft</w:t>
            </w:r>
          </w:p>
        </w:tc>
        <w:tc>
          <w:tcPr>
            <w:tcW w:w="2835" w:type="dxa"/>
          </w:tcPr>
          <w:p w14:paraId="36314D03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631C397B" w14:textId="1C644FE6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ACT RED </w:t>
            </w:r>
            <w:r w:rsidRPr="00D42E6D">
              <w:rPr>
                <w:color w:val="FF0000"/>
                <w:sz w:val="18"/>
              </w:rPr>
              <w:t>KITE</w:t>
            </w:r>
          </w:p>
        </w:tc>
        <w:tc>
          <w:tcPr>
            <w:tcW w:w="2740" w:type="dxa"/>
          </w:tcPr>
          <w:p w14:paraId="45572E33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48E769CA" w14:textId="3C943438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ACT RED </w:t>
            </w:r>
            <w:r w:rsidRPr="00D42E6D">
              <w:rPr>
                <w:color w:val="FF0000"/>
                <w:sz w:val="18"/>
              </w:rPr>
              <w:t>KITE</w:t>
            </w:r>
          </w:p>
        </w:tc>
        <w:tc>
          <w:tcPr>
            <w:tcW w:w="2079" w:type="dxa"/>
          </w:tcPr>
          <w:p w14:paraId="4143C7E1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</w:tc>
      </w:tr>
      <w:tr w:rsidR="00E14193" w14:paraId="6EB64A74" w14:textId="6057E305" w:rsidTr="00E14193">
        <w:trPr>
          <w:trHeight w:val="567"/>
        </w:trPr>
        <w:tc>
          <w:tcPr>
            <w:tcW w:w="2835" w:type="dxa"/>
          </w:tcPr>
          <w:p w14:paraId="4FAF57F0" w14:textId="77777777" w:rsidR="00E14193" w:rsidRPr="003E1671" w:rsidRDefault="00E14193" w:rsidP="00863F93">
            <w:pPr>
              <w:pStyle w:val="BodyText"/>
              <w:rPr>
                <w:b/>
                <w:sz w:val="18"/>
              </w:rPr>
            </w:pPr>
          </w:p>
          <w:p w14:paraId="14CD600A" w14:textId="77777777" w:rsidR="00E14193" w:rsidRPr="003E1671" w:rsidRDefault="00E14193" w:rsidP="00863F93">
            <w:pPr>
              <w:pStyle w:val="BodyText"/>
              <w:rPr>
                <w:b/>
                <w:sz w:val="18"/>
              </w:rPr>
            </w:pPr>
            <w:r w:rsidRPr="003E1671">
              <w:rPr>
                <w:b/>
                <w:sz w:val="18"/>
              </w:rPr>
              <w:t>5” OD; 11.0 TO 19.5 lb/ft</w:t>
            </w:r>
          </w:p>
        </w:tc>
        <w:tc>
          <w:tcPr>
            <w:tcW w:w="2835" w:type="dxa"/>
          </w:tcPr>
          <w:p w14:paraId="25EA2EE9" w14:textId="77777777" w:rsidR="00E14193" w:rsidRDefault="00E14193" w:rsidP="00863F93">
            <w:pPr>
              <w:pStyle w:val="BodyText"/>
              <w:jc w:val="center"/>
              <w:rPr>
                <w:sz w:val="18"/>
              </w:rPr>
            </w:pPr>
          </w:p>
          <w:p w14:paraId="24165ADE" w14:textId="77777777" w:rsidR="00E14193" w:rsidRPr="00424FAF" w:rsidRDefault="00E14193" w:rsidP="00863F93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2.937” OD</w:t>
            </w:r>
          </w:p>
        </w:tc>
        <w:tc>
          <w:tcPr>
            <w:tcW w:w="2740" w:type="dxa"/>
          </w:tcPr>
          <w:p w14:paraId="08A8AF4C" w14:textId="77777777" w:rsidR="00E14193" w:rsidRDefault="00E14193" w:rsidP="00863F93">
            <w:pPr>
              <w:pStyle w:val="BodyText"/>
              <w:jc w:val="center"/>
              <w:rPr>
                <w:sz w:val="18"/>
              </w:rPr>
            </w:pPr>
          </w:p>
          <w:p w14:paraId="4A59B660" w14:textId="77777777" w:rsidR="00E14193" w:rsidRPr="00424FAF" w:rsidRDefault="00E14193" w:rsidP="00863F93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2.937” OD</w:t>
            </w:r>
          </w:p>
        </w:tc>
        <w:tc>
          <w:tcPr>
            <w:tcW w:w="2079" w:type="dxa"/>
          </w:tcPr>
          <w:p w14:paraId="5C703CE5" w14:textId="77777777" w:rsidR="00E14193" w:rsidRDefault="00E14193" w:rsidP="00863F93">
            <w:pPr>
              <w:pStyle w:val="BodyText"/>
              <w:jc w:val="center"/>
              <w:rPr>
                <w:sz w:val="18"/>
              </w:rPr>
            </w:pPr>
          </w:p>
          <w:p w14:paraId="26AD2051" w14:textId="2E1CF237" w:rsidR="00D42E6D" w:rsidRDefault="00D42E6D" w:rsidP="00863F93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7.5</w:t>
            </w:r>
          </w:p>
        </w:tc>
      </w:tr>
      <w:tr w:rsidR="00D42E6D" w14:paraId="0780C604" w14:textId="5ABD93AC" w:rsidTr="00E14193">
        <w:trPr>
          <w:trHeight w:val="567"/>
        </w:trPr>
        <w:tc>
          <w:tcPr>
            <w:tcW w:w="2835" w:type="dxa"/>
          </w:tcPr>
          <w:p w14:paraId="62532C37" w14:textId="77777777" w:rsidR="00D42E6D" w:rsidRPr="003E1671" w:rsidRDefault="00D42E6D" w:rsidP="00D42E6D">
            <w:pPr>
              <w:pStyle w:val="BodyText"/>
              <w:rPr>
                <w:b/>
                <w:sz w:val="18"/>
              </w:rPr>
            </w:pPr>
          </w:p>
          <w:p w14:paraId="2BD41F5C" w14:textId="77777777" w:rsidR="00D42E6D" w:rsidRPr="003E1671" w:rsidRDefault="00D42E6D" w:rsidP="00D42E6D">
            <w:pPr>
              <w:pStyle w:val="BodyText"/>
              <w:rPr>
                <w:b/>
                <w:sz w:val="18"/>
              </w:rPr>
            </w:pPr>
            <w:r w:rsidRPr="003E1671">
              <w:rPr>
                <w:b/>
                <w:sz w:val="18"/>
              </w:rPr>
              <w:t>5-1/2” OD; 14.0 to 23.0 lb/ft</w:t>
            </w:r>
          </w:p>
        </w:tc>
        <w:tc>
          <w:tcPr>
            <w:tcW w:w="2835" w:type="dxa"/>
          </w:tcPr>
          <w:p w14:paraId="44012432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0C03D9EC" w14:textId="7AD65C57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2.937” OD</w:t>
            </w:r>
          </w:p>
        </w:tc>
        <w:tc>
          <w:tcPr>
            <w:tcW w:w="2740" w:type="dxa"/>
          </w:tcPr>
          <w:p w14:paraId="282EA396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4C7389F8" w14:textId="2046851D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2.937” OD</w:t>
            </w:r>
          </w:p>
        </w:tc>
        <w:tc>
          <w:tcPr>
            <w:tcW w:w="2079" w:type="dxa"/>
          </w:tcPr>
          <w:p w14:paraId="4C6D7849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35D71BEE" w14:textId="1EAC5EB0" w:rsidR="00D42E6D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7.5</w:t>
            </w:r>
          </w:p>
        </w:tc>
      </w:tr>
      <w:tr w:rsidR="00D42E6D" w14:paraId="11E0C0C0" w14:textId="18574943" w:rsidTr="00E14193">
        <w:trPr>
          <w:trHeight w:val="567"/>
        </w:trPr>
        <w:tc>
          <w:tcPr>
            <w:tcW w:w="2835" w:type="dxa"/>
          </w:tcPr>
          <w:p w14:paraId="72392F89" w14:textId="77777777" w:rsidR="00D42E6D" w:rsidRPr="003E1671" w:rsidRDefault="00D42E6D" w:rsidP="00D42E6D">
            <w:pPr>
              <w:pStyle w:val="BodyText"/>
              <w:rPr>
                <w:b/>
                <w:sz w:val="18"/>
              </w:rPr>
            </w:pPr>
          </w:p>
          <w:p w14:paraId="16E1A1CB" w14:textId="77777777" w:rsidR="00D42E6D" w:rsidRPr="003E1671" w:rsidRDefault="00D42E6D" w:rsidP="00D42E6D">
            <w:pPr>
              <w:pStyle w:val="BodyText"/>
              <w:rPr>
                <w:b/>
                <w:sz w:val="18"/>
              </w:rPr>
            </w:pPr>
            <w:r w:rsidRPr="003E1671">
              <w:rPr>
                <w:b/>
                <w:sz w:val="18"/>
              </w:rPr>
              <w:t>5-7/8” OD; 23.4 lb/ft</w:t>
            </w:r>
          </w:p>
        </w:tc>
        <w:tc>
          <w:tcPr>
            <w:tcW w:w="2835" w:type="dxa"/>
          </w:tcPr>
          <w:p w14:paraId="485C787C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0C35732C" w14:textId="1E8719C5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ACT RED </w:t>
            </w:r>
            <w:r w:rsidRPr="00D42E6D">
              <w:rPr>
                <w:color w:val="FF0000"/>
                <w:sz w:val="18"/>
              </w:rPr>
              <w:t>KITE</w:t>
            </w:r>
          </w:p>
        </w:tc>
        <w:tc>
          <w:tcPr>
            <w:tcW w:w="2740" w:type="dxa"/>
          </w:tcPr>
          <w:p w14:paraId="1D9BC88E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294331F8" w14:textId="7C69A921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ACT RED </w:t>
            </w:r>
            <w:r w:rsidRPr="00D42E6D">
              <w:rPr>
                <w:color w:val="FF0000"/>
                <w:sz w:val="18"/>
              </w:rPr>
              <w:t>KITE</w:t>
            </w:r>
          </w:p>
        </w:tc>
        <w:tc>
          <w:tcPr>
            <w:tcW w:w="2079" w:type="dxa"/>
          </w:tcPr>
          <w:p w14:paraId="67A253F9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</w:tc>
      </w:tr>
      <w:tr w:rsidR="00D42E6D" w14:paraId="21C201FE" w14:textId="597C5FFB" w:rsidTr="00E14193">
        <w:trPr>
          <w:trHeight w:val="567"/>
        </w:trPr>
        <w:tc>
          <w:tcPr>
            <w:tcW w:w="2835" w:type="dxa"/>
          </w:tcPr>
          <w:p w14:paraId="764F4E6D" w14:textId="77777777" w:rsidR="00D42E6D" w:rsidRDefault="00D42E6D" w:rsidP="00D42E6D">
            <w:pPr>
              <w:pStyle w:val="BodyText"/>
              <w:rPr>
                <w:sz w:val="18"/>
              </w:rPr>
            </w:pPr>
          </w:p>
          <w:p w14:paraId="5B80B324" w14:textId="77777777" w:rsidR="00D42E6D" w:rsidRPr="003E1671" w:rsidRDefault="00D42E6D" w:rsidP="00D42E6D">
            <w:pPr>
              <w:pStyle w:val="BodyText"/>
              <w:rPr>
                <w:b/>
                <w:sz w:val="18"/>
              </w:rPr>
            </w:pPr>
            <w:r w:rsidRPr="003E1671">
              <w:rPr>
                <w:b/>
                <w:sz w:val="18"/>
              </w:rPr>
              <w:t>6-5/8” OD; 20.0 TO 32.0 lb/ft</w:t>
            </w:r>
          </w:p>
        </w:tc>
        <w:tc>
          <w:tcPr>
            <w:tcW w:w="2835" w:type="dxa"/>
          </w:tcPr>
          <w:p w14:paraId="1974A8A3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129C32FD" w14:textId="2B76228C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ACT RED </w:t>
            </w:r>
            <w:r w:rsidRPr="00D42E6D">
              <w:rPr>
                <w:color w:val="FF0000"/>
                <w:sz w:val="18"/>
              </w:rPr>
              <w:t>KITE</w:t>
            </w:r>
          </w:p>
        </w:tc>
        <w:tc>
          <w:tcPr>
            <w:tcW w:w="2740" w:type="dxa"/>
          </w:tcPr>
          <w:p w14:paraId="302641D0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3E7ECE6D" w14:textId="46B79E81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ACT RED </w:t>
            </w:r>
            <w:r w:rsidRPr="00D42E6D">
              <w:rPr>
                <w:color w:val="FF0000"/>
                <w:sz w:val="18"/>
              </w:rPr>
              <w:t>KITE</w:t>
            </w:r>
          </w:p>
        </w:tc>
        <w:tc>
          <w:tcPr>
            <w:tcW w:w="2079" w:type="dxa"/>
          </w:tcPr>
          <w:p w14:paraId="137B08F0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</w:tc>
      </w:tr>
      <w:tr w:rsidR="00D42E6D" w14:paraId="682AF96F" w14:textId="7212901D" w:rsidTr="00E14193">
        <w:trPr>
          <w:trHeight w:val="567"/>
        </w:trPr>
        <w:tc>
          <w:tcPr>
            <w:tcW w:w="2835" w:type="dxa"/>
          </w:tcPr>
          <w:p w14:paraId="2AD3314F" w14:textId="77777777" w:rsidR="00D42E6D" w:rsidRDefault="00D42E6D" w:rsidP="00D42E6D">
            <w:pPr>
              <w:pStyle w:val="BodyText"/>
              <w:rPr>
                <w:sz w:val="18"/>
              </w:rPr>
            </w:pPr>
          </w:p>
          <w:p w14:paraId="03177AD8" w14:textId="77777777" w:rsidR="00D42E6D" w:rsidRPr="003E1671" w:rsidRDefault="00D42E6D" w:rsidP="00D42E6D">
            <w:pPr>
              <w:pStyle w:val="BodyText"/>
              <w:rPr>
                <w:b/>
                <w:sz w:val="18"/>
              </w:rPr>
            </w:pPr>
            <w:r w:rsidRPr="003E1671">
              <w:rPr>
                <w:b/>
                <w:sz w:val="18"/>
              </w:rPr>
              <w:t>7” OD; 17.0 to 32.0 lb/ft</w:t>
            </w:r>
          </w:p>
        </w:tc>
        <w:tc>
          <w:tcPr>
            <w:tcW w:w="2835" w:type="dxa"/>
          </w:tcPr>
          <w:p w14:paraId="3B018C46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75041C29" w14:textId="456F28DB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ACT RED </w:t>
            </w:r>
            <w:r w:rsidRPr="00D42E6D">
              <w:rPr>
                <w:color w:val="FF0000"/>
                <w:sz w:val="18"/>
              </w:rPr>
              <w:t>KITE</w:t>
            </w:r>
          </w:p>
        </w:tc>
        <w:tc>
          <w:tcPr>
            <w:tcW w:w="2740" w:type="dxa"/>
          </w:tcPr>
          <w:p w14:paraId="2C3D4040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15188174" w14:textId="44D697C3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ACT RED </w:t>
            </w:r>
            <w:r w:rsidRPr="00D42E6D">
              <w:rPr>
                <w:color w:val="FF0000"/>
                <w:sz w:val="18"/>
              </w:rPr>
              <w:t>KITE</w:t>
            </w:r>
          </w:p>
        </w:tc>
        <w:tc>
          <w:tcPr>
            <w:tcW w:w="2079" w:type="dxa"/>
          </w:tcPr>
          <w:p w14:paraId="4D2F99D4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</w:tc>
      </w:tr>
      <w:tr w:rsidR="00D42E6D" w14:paraId="4E742226" w14:textId="362D2612" w:rsidTr="00E14193">
        <w:trPr>
          <w:trHeight w:val="567"/>
        </w:trPr>
        <w:tc>
          <w:tcPr>
            <w:tcW w:w="2835" w:type="dxa"/>
          </w:tcPr>
          <w:p w14:paraId="53AFFD4D" w14:textId="42F56E77" w:rsidR="00D42E6D" w:rsidRPr="00340B26" w:rsidRDefault="00D42E6D" w:rsidP="00D42E6D">
            <w:pPr>
              <w:pStyle w:val="BodyText"/>
              <w:rPr>
                <w:b/>
                <w:sz w:val="18"/>
              </w:rPr>
            </w:pPr>
            <w:r w:rsidRPr="00340B26">
              <w:rPr>
                <w:b/>
                <w:sz w:val="18"/>
              </w:rPr>
              <w:t xml:space="preserve">7-5/8” OD; 24.0 to </w:t>
            </w:r>
            <w:r>
              <w:rPr>
                <w:b/>
                <w:sz w:val="18"/>
              </w:rPr>
              <w:t>4</w:t>
            </w:r>
            <w:r w:rsidRPr="00340B26">
              <w:rPr>
                <w:b/>
                <w:sz w:val="18"/>
              </w:rPr>
              <w:t>2.0 lb/ft</w:t>
            </w:r>
          </w:p>
          <w:p w14:paraId="219554FB" w14:textId="77777777" w:rsidR="00D42E6D" w:rsidRPr="00424FAF" w:rsidRDefault="00D42E6D" w:rsidP="00D42E6D">
            <w:pPr>
              <w:pStyle w:val="BodyText"/>
              <w:rPr>
                <w:sz w:val="18"/>
              </w:rPr>
            </w:pPr>
            <w:r w:rsidRPr="00340B26">
              <w:rPr>
                <w:b/>
                <w:sz w:val="18"/>
              </w:rPr>
              <w:t>7-3/4” OD; 37 lb/ft</w:t>
            </w:r>
          </w:p>
        </w:tc>
        <w:tc>
          <w:tcPr>
            <w:tcW w:w="2835" w:type="dxa"/>
          </w:tcPr>
          <w:p w14:paraId="2B869F7D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40EE8245" w14:textId="66A154A7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ACT RED </w:t>
            </w:r>
            <w:r w:rsidRPr="00D42E6D">
              <w:rPr>
                <w:color w:val="FF0000"/>
                <w:sz w:val="18"/>
              </w:rPr>
              <w:t>KITE</w:t>
            </w:r>
          </w:p>
        </w:tc>
        <w:tc>
          <w:tcPr>
            <w:tcW w:w="2740" w:type="dxa"/>
          </w:tcPr>
          <w:p w14:paraId="73363C5F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71A12778" w14:textId="02B6EB1F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ACT RED </w:t>
            </w:r>
            <w:r w:rsidRPr="00D42E6D">
              <w:rPr>
                <w:color w:val="FF0000"/>
                <w:sz w:val="18"/>
              </w:rPr>
              <w:t>KITE</w:t>
            </w:r>
          </w:p>
        </w:tc>
        <w:tc>
          <w:tcPr>
            <w:tcW w:w="2079" w:type="dxa"/>
          </w:tcPr>
          <w:p w14:paraId="7D1A4206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</w:tc>
      </w:tr>
      <w:tr w:rsidR="00D42E6D" w14:paraId="00B92F11" w14:textId="7363D6F0" w:rsidTr="00E14193">
        <w:trPr>
          <w:trHeight w:val="567"/>
        </w:trPr>
        <w:tc>
          <w:tcPr>
            <w:tcW w:w="2835" w:type="dxa"/>
          </w:tcPr>
          <w:p w14:paraId="584EF9E0" w14:textId="77777777" w:rsidR="00D42E6D" w:rsidRPr="00340B26" w:rsidRDefault="00D42E6D" w:rsidP="00D42E6D">
            <w:pPr>
              <w:pStyle w:val="BodyText"/>
              <w:rPr>
                <w:b/>
                <w:sz w:val="18"/>
              </w:rPr>
            </w:pPr>
          </w:p>
          <w:p w14:paraId="68D4D9B1" w14:textId="77777777" w:rsidR="00D42E6D" w:rsidRPr="00340B26" w:rsidRDefault="00D42E6D" w:rsidP="00D42E6D">
            <w:pPr>
              <w:pStyle w:val="BodyText"/>
              <w:rPr>
                <w:b/>
                <w:sz w:val="18"/>
              </w:rPr>
            </w:pPr>
            <w:r w:rsidRPr="00340B26">
              <w:rPr>
                <w:b/>
                <w:sz w:val="18"/>
              </w:rPr>
              <w:t>8-5/8” OD; 24.0 to 40.0 lb/ft</w:t>
            </w:r>
          </w:p>
        </w:tc>
        <w:tc>
          <w:tcPr>
            <w:tcW w:w="2835" w:type="dxa"/>
          </w:tcPr>
          <w:p w14:paraId="0D5A435C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309C3692" w14:textId="5AD6D312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ACT RED </w:t>
            </w:r>
            <w:r w:rsidRPr="00D42E6D">
              <w:rPr>
                <w:color w:val="FF0000"/>
                <w:sz w:val="18"/>
              </w:rPr>
              <w:t>KITE</w:t>
            </w:r>
          </w:p>
        </w:tc>
        <w:tc>
          <w:tcPr>
            <w:tcW w:w="2740" w:type="dxa"/>
          </w:tcPr>
          <w:p w14:paraId="1C852DAA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660C4B7F" w14:textId="3C359D03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ACT RED </w:t>
            </w:r>
            <w:r w:rsidRPr="00D42E6D">
              <w:rPr>
                <w:color w:val="FF0000"/>
                <w:sz w:val="18"/>
              </w:rPr>
              <w:t>KITE</w:t>
            </w:r>
          </w:p>
        </w:tc>
        <w:tc>
          <w:tcPr>
            <w:tcW w:w="2079" w:type="dxa"/>
          </w:tcPr>
          <w:p w14:paraId="5839B1A4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</w:tc>
      </w:tr>
      <w:tr w:rsidR="00D42E6D" w14:paraId="26F0BD11" w14:textId="3860D58B" w:rsidTr="00E14193">
        <w:trPr>
          <w:trHeight w:val="567"/>
        </w:trPr>
        <w:tc>
          <w:tcPr>
            <w:tcW w:w="2835" w:type="dxa"/>
          </w:tcPr>
          <w:p w14:paraId="5B4F502D" w14:textId="77777777" w:rsidR="00D42E6D" w:rsidRPr="00340B26" w:rsidRDefault="00D42E6D" w:rsidP="00D42E6D">
            <w:pPr>
              <w:pStyle w:val="BodyText"/>
              <w:rPr>
                <w:b/>
                <w:sz w:val="18"/>
              </w:rPr>
            </w:pPr>
            <w:r w:rsidRPr="00340B26">
              <w:rPr>
                <w:b/>
                <w:sz w:val="18"/>
              </w:rPr>
              <w:t>9-5/8” OD; 32.3 TO 53.5 lb/ft</w:t>
            </w:r>
          </w:p>
          <w:p w14:paraId="0CC3C69D" w14:textId="77777777" w:rsidR="00D42E6D" w:rsidRPr="00340B26" w:rsidRDefault="00D42E6D" w:rsidP="00D42E6D">
            <w:pPr>
              <w:pStyle w:val="BodyText"/>
              <w:rPr>
                <w:b/>
                <w:sz w:val="18"/>
              </w:rPr>
            </w:pPr>
            <w:r w:rsidRPr="00340B26">
              <w:rPr>
                <w:b/>
                <w:sz w:val="18"/>
              </w:rPr>
              <w:t>9-7/8” OD; 62.8 lb/</w:t>
            </w:r>
            <w:r>
              <w:rPr>
                <w:b/>
                <w:sz w:val="18"/>
              </w:rPr>
              <w:t>ft</w:t>
            </w:r>
          </w:p>
        </w:tc>
        <w:tc>
          <w:tcPr>
            <w:tcW w:w="2835" w:type="dxa"/>
          </w:tcPr>
          <w:p w14:paraId="433A6343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1FD2C663" w14:textId="31FEE452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NTACT RED </w:t>
            </w:r>
            <w:r w:rsidRPr="00D42E6D">
              <w:rPr>
                <w:color w:val="FF0000"/>
                <w:sz w:val="18"/>
              </w:rPr>
              <w:t>KITE</w:t>
            </w:r>
          </w:p>
        </w:tc>
        <w:tc>
          <w:tcPr>
            <w:tcW w:w="2740" w:type="dxa"/>
          </w:tcPr>
          <w:p w14:paraId="39A010A7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  <w:p w14:paraId="5E6D6CB8" w14:textId="4CABAC3C" w:rsidR="00D42E6D" w:rsidRPr="00424FAF" w:rsidRDefault="00D42E6D" w:rsidP="00D42E6D">
            <w:pPr>
              <w:pStyle w:val="BodyText"/>
              <w:jc w:val="center"/>
              <w:rPr>
                <w:sz w:val="18"/>
              </w:rPr>
            </w:pPr>
            <w:r>
              <w:rPr>
                <w:sz w:val="18"/>
              </w:rPr>
              <w:t>CON</w:t>
            </w:r>
            <w:bookmarkStart w:id="0" w:name="_GoBack"/>
            <w:bookmarkEnd w:id="0"/>
            <w:r>
              <w:rPr>
                <w:sz w:val="18"/>
              </w:rPr>
              <w:t xml:space="preserve">TACT RED </w:t>
            </w:r>
            <w:r w:rsidRPr="00D42E6D">
              <w:rPr>
                <w:color w:val="FF0000"/>
                <w:sz w:val="18"/>
              </w:rPr>
              <w:t>KITE</w:t>
            </w:r>
          </w:p>
        </w:tc>
        <w:tc>
          <w:tcPr>
            <w:tcW w:w="2079" w:type="dxa"/>
          </w:tcPr>
          <w:p w14:paraId="75ECFDB9" w14:textId="77777777" w:rsidR="00D42E6D" w:rsidRDefault="00D42E6D" w:rsidP="00D42E6D">
            <w:pPr>
              <w:pStyle w:val="BodyText"/>
              <w:jc w:val="center"/>
              <w:rPr>
                <w:sz w:val="18"/>
              </w:rPr>
            </w:pPr>
          </w:p>
        </w:tc>
      </w:tr>
    </w:tbl>
    <w:p w14:paraId="75C46CA4" w14:textId="77777777" w:rsidR="00372367" w:rsidRDefault="00372367"/>
    <w:sectPr w:rsidR="00372367" w:rsidSect="004612D6">
      <w:headerReference w:type="default" r:id="rId8"/>
      <w:footerReference w:type="default" r:id="rId9"/>
      <w:pgSz w:w="12240" w:h="15840"/>
      <w:pgMar w:top="1134" w:right="880" w:bottom="780" w:left="600" w:header="172" w:footer="5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7C738" w14:textId="77777777" w:rsidR="00C02EE8" w:rsidRDefault="00C02EE8">
      <w:r>
        <w:separator/>
      </w:r>
    </w:p>
  </w:endnote>
  <w:endnote w:type="continuationSeparator" w:id="0">
    <w:p w14:paraId="035E415D" w14:textId="77777777" w:rsidR="00C02EE8" w:rsidRDefault="00C0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29F3" w14:textId="77777777" w:rsidR="00340B26" w:rsidRDefault="00340B26">
    <w:pPr>
      <w:pStyle w:val="BodyText"/>
      <w:spacing w:line="14" w:lineRule="auto"/>
      <w:rPr>
        <w:sz w:val="20"/>
      </w:rPr>
    </w:pPr>
    <w:r>
      <w:pict w14:anchorId="5A57250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9.45pt;margin-top:743.8pt;width:511.5pt;height:27.3pt;z-index:-24976;mso-position-horizontal-relative:page;mso-position-vertical-relative:page" filled="f" stroked="f">
          <v:textbox style="mso-next-textbox:#_x0000_s2051" inset="0,0,0,0">
            <w:txbxContent>
              <w:p w14:paraId="602F6A30" w14:textId="77777777" w:rsidR="00340B26" w:rsidRDefault="00340B26">
                <w:pPr>
                  <w:spacing w:line="223" w:lineRule="exact"/>
                  <w:ind w:left="20"/>
                  <w:rPr>
                    <w:rFonts w:ascii="Calibri"/>
                    <w:sz w:val="20"/>
                  </w:rPr>
                </w:pPr>
                <w:r>
                  <w:rPr>
                    <w:rFonts w:ascii="Calibri"/>
                    <w:color w:val="FF0000"/>
                    <w:sz w:val="20"/>
                  </w:rPr>
                  <w:t>TOOL SECTION CHARTS ARE SUBJECT TO CHANGE, ONLY STANDARD TOOL OD'S AND CONFIGURATIONS HAVE BEEN SELECTED</w:t>
                </w:r>
              </w:p>
              <w:p w14:paraId="1609A94D" w14:textId="4D6D02F9" w:rsidR="00340B26" w:rsidRDefault="00340B26">
                <w:pPr>
                  <w:pStyle w:val="BodyText"/>
                  <w:spacing w:before="118"/>
                  <w:ind w:left="2329"/>
                </w:pPr>
                <w:r>
                  <w:t xml:space="preserve">Red Kite Oilfield Services, Unit 1, </w:t>
                </w:r>
                <w:proofErr w:type="spellStart"/>
                <w:r>
                  <w:t>Hareness</w:t>
                </w:r>
                <w:proofErr w:type="spellEnd"/>
                <w:r>
                  <w:t xml:space="preserve"> Circle, </w:t>
                </w:r>
                <w:proofErr w:type="spellStart"/>
                <w:r>
                  <w:t>Altens</w:t>
                </w:r>
                <w:proofErr w:type="spellEnd"/>
                <w:r>
                  <w:t>, Aberdeen AB12 3LY</w:t>
                </w:r>
              </w:p>
            </w:txbxContent>
          </v:textbox>
          <w10:wrap anchorx="page" anchory="page"/>
        </v:shape>
      </w:pict>
    </w:r>
    <w:r>
      <w:pict w14:anchorId="5C346D69">
        <v:shape id="_x0000_s2050" type="#_x0000_t202" style="position:absolute;margin-left:146.75pt;margin-top:769.3pt;width:207.95pt;height:11pt;z-index:-24952;mso-position-horizontal-relative:page;mso-position-vertical-relative:page" filled="f" stroked="f">
          <v:textbox style="mso-next-textbox:#_x0000_s2050" inset="0,0,0,0">
            <w:txbxContent>
              <w:p w14:paraId="167997BB" w14:textId="35F8247E" w:rsidR="00340B26" w:rsidRDefault="00340B26">
                <w:pPr>
                  <w:pStyle w:val="BodyText"/>
                  <w:tabs>
                    <w:tab w:val="left" w:pos="2089"/>
                  </w:tabs>
                  <w:spacing w:before="15"/>
                  <w:ind w:left="20"/>
                </w:pPr>
                <w:r>
                  <w:t>Tel:  +44 (0)</w:t>
                </w:r>
                <w:r>
                  <w:rPr>
                    <w:spacing w:val="-2"/>
                  </w:rPr>
                  <w:t xml:space="preserve"> </w:t>
                </w:r>
                <w:r>
                  <w:t>1224</w:t>
                </w:r>
                <w:r w:rsidR="00194BA0">
                  <w:t xml:space="preserve"> 052270</w:t>
                </w:r>
                <w:r>
                  <w:tab/>
                  <w:t>Email:</w:t>
                </w:r>
                <w:r>
                  <w:rPr>
                    <w:spacing w:val="-5"/>
                  </w:rPr>
                  <w:t xml:space="preserve"> </w:t>
                </w:r>
                <w:hyperlink r:id="rId1" w:history="1">
                  <w:r w:rsidRPr="006A1539">
                    <w:rPr>
                      <w:rStyle w:val="Hyperlink"/>
                    </w:rPr>
                    <w:t>info@redkiteos.com</w:t>
                  </w:r>
                </w:hyperlink>
              </w:p>
            </w:txbxContent>
          </v:textbox>
          <w10:wrap anchorx="page" anchory="page"/>
        </v:shape>
      </w:pict>
    </w:r>
    <w:r>
      <w:pict w14:anchorId="62563640">
        <v:shape id="_x0000_s2049" type="#_x0000_t202" style="position:absolute;margin-left:365.8pt;margin-top:769.3pt;width:99.55pt;height:11pt;z-index:-24928;mso-position-horizontal-relative:page;mso-position-vertical-relative:page" filled="f" stroked="f">
          <v:textbox style="mso-next-textbox:#_x0000_s2049" inset="0,0,0,0">
            <w:txbxContent>
              <w:p w14:paraId="1952DAAB" w14:textId="77C8E1BB" w:rsidR="00340B26" w:rsidRDefault="00340B26">
                <w:pPr>
                  <w:pStyle w:val="BodyText"/>
                  <w:spacing w:before="15"/>
                  <w:ind w:left="20"/>
                </w:pPr>
                <w:r>
                  <w:t xml:space="preserve">Web: </w:t>
                </w:r>
                <w:hyperlink r:id="rId2" w:history="1">
                  <w:r w:rsidRPr="006A1539">
                    <w:rPr>
                      <w:rStyle w:val="Hyperlink"/>
                    </w:rPr>
                    <w:t>www.redkiteos.c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A5E45" w14:textId="77777777" w:rsidR="00C02EE8" w:rsidRDefault="00C02EE8">
      <w:r>
        <w:separator/>
      </w:r>
    </w:p>
  </w:footnote>
  <w:footnote w:type="continuationSeparator" w:id="0">
    <w:p w14:paraId="0AB10292" w14:textId="77777777" w:rsidR="00C02EE8" w:rsidRDefault="00C0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AD444" w14:textId="0E523FE8" w:rsidR="00340B26" w:rsidRDefault="00E1419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99A89E3" wp14:editId="34449994">
          <wp:simplePos x="0" y="0"/>
          <wp:positionH relativeFrom="column">
            <wp:posOffset>-180975</wp:posOffset>
          </wp:positionH>
          <wp:positionV relativeFrom="paragraph">
            <wp:posOffset>-58420</wp:posOffset>
          </wp:positionV>
          <wp:extent cx="2409825" cy="1049332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Ki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1049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0B26">
      <w:pict w14:anchorId="3538AD2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21.15pt;margin-top:21.65pt;width:314.8pt;height:55.2pt;z-index:-25000;mso-position-horizontal-relative:page;mso-position-vertical-relative:page" filled="f" stroked="f">
          <v:textbox style="mso-next-textbox:#_x0000_s2052" inset="0,0,0,0">
            <w:txbxContent>
              <w:p w14:paraId="206C1EAD" w14:textId="77777777" w:rsidR="00340B26" w:rsidRPr="00372367" w:rsidRDefault="00340B26">
                <w:pPr>
                  <w:spacing w:line="306" w:lineRule="exact"/>
                  <w:ind w:left="20"/>
                  <w:rPr>
                    <w:rFonts w:ascii="Calibri" w:hAnsi="Calibri"/>
                    <w:b/>
                    <w:sz w:val="28"/>
                  </w:rPr>
                </w:pPr>
                <w:r w:rsidRPr="00372367">
                  <w:rPr>
                    <w:rFonts w:ascii="Calibri" w:hAnsi="Calibri"/>
                    <w:b/>
                    <w:sz w:val="28"/>
                    <w:u w:val="single" w:color="365F92"/>
                  </w:rPr>
                  <w:t>TOOLS SPECIFICATION CHART – STANDARD PRESSUR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028DF"/>
    <w:multiLevelType w:val="hybridMultilevel"/>
    <w:tmpl w:val="EAEE3546"/>
    <w:lvl w:ilvl="0" w:tplc="889402AC">
      <w:numFmt w:val="decimal"/>
      <w:lvlText w:val="%1."/>
      <w:lvlJc w:val="left"/>
      <w:pPr>
        <w:ind w:left="770" w:hanging="4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D1263"/>
    <w:multiLevelType w:val="hybridMultilevel"/>
    <w:tmpl w:val="C1B26048"/>
    <w:lvl w:ilvl="0" w:tplc="8B4C75CE"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A0AAF"/>
    <w:multiLevelType w:val="hybridMultilevel"/>
    <w:tmpl w:val="D0FCF994"/>
    <w:lvl w:ilvl="0" w:tplc="9DD454A0"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FD6"/>
    <w:rsid w:val="000A3FD6"/>
    <w:rsid w:val="00154011"/>
    <w:rsid w:val="00194BA0"/>
    <w:rsid w:val="0031130A"/>
    <w:rsid w:val="00340B26"/>
    <w:rsid w:val="00372367"/>
    <w:rsid w:val="003E1671"/>
    <w:rsid w:val="00424FAF"/>
    <w:rsid w:val="004612D6"/>
    <w:rsid w:val="004B4683"/>
    <w:rsid w:val="00A47158"/>
    <w:rsid w:val="00B63DCC"/>
    <w:rsid w:val="00C02EE8"/>
    <w:rsid w:val="00C86435"/>
    <w:rsid w:val="00D42E6D"/>
    <w:rsid w:val="00E1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7A73E77"/>
  <w15:docId w15:val="{9E020BD8-48C6-456B-ACD4-A72038D2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20"/>
      <w:outlineLvl w:val="0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723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367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3723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367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723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367"/>
    <w:rPr>
      <w:rFonts w:ascii="Arial" w:eastAsia="Arial" w:hAnsi="Arial" w:cs="Arial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C864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4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dkiteos.com" TargetMode="External"/><Relationship Id="rId1" Type="http://schemas.openxmlformats.org/officeDocument/2006/relationships/hyperlink" Target="mailto:info@redkiteo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8E9D-0E31-4843-B76D-EA851FAE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ruce</dc:creator>
  <cp:lastModifiedBy>Ian Smith</cp:lastModifiedBy>
  <cp:revision>5</cp:revision>
  <dcterms:created xsi:type="dcterms:W3CDTF">2019-04-13T10:14:00Z</dcterms:created>
  <dcterms:modified xsi:type="dcterms:W3CDTF">2019-04-1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4T00:00:00Z</vt:filetime>
  </property>
</Properties>
</file>